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76A8" w:rsidRDefault="00C939BA">
      <w:pPr>
        <w:rPr>
          <w:sz w:val="32"/>
        </w:rPr>
      </w:pPr>
      <w:r>
        <w:rPr>
          <w:sz w:val="32"/>
        </w:rPr>
        <w:t>Tên:Huỳnh Thị Tuyết Ngọc</w:t>
      </w:r>
    </w:p>
    <w:p w:rsidR="00C939BA" w:rsidRDefault="00C939BA">
      <w:pPr>
        <w:rPr>
          <w:sz w:val="32"/>
        </w:rPr>
      </w:pPr>
      <w:r>
        <w:rPr>
          <w:sz w:val="32"/>
        </w:rPr>
        <w:t>Lớp:IT01</w:t>
      </w:r>
    </w:p>
    <w:p w:rsidR="00C939BA" w:rsidRDefault="00C939BA">
      <w:pPr>
        <w:rPr>
          <w:sz w:val="32"/>
        </w:rPr>
      </w:pPr>
      <w:r>
        <w:rPr>
          <w:sz w:val="32"/>
        </w:rPr>
        <w:t>Nhóm 7</w:t>
      </w:r>
    </w:p>
    <w:p w:rsidR="00C939BA" w:rsidRDefault="00C939BA">
      <w:pPr>
        <w:rPr>
          <w:sz w:val="32"/>
        </w:rPr>
      </w:pPr>
      <w:r>
        <w:rPr>
          <w:sz w:val="32"/>
        </w:rPr>
        <w:t>Câu 1: Danh sách đặc là danh sách mà các phần tử trong danh sách có cùng kiểu dữ liệu và được cấp phát liên tục trong bộ nhớ</w:t>
      </w:r>
      <w:r w:rsidR="009C5518">
        <w:rPr>
          <w:sz w:val="32"/>
        </w:rPr>
        <w:t>.</w:t>
      </w:r>
    </w:p>
    <w:p w:rsidR="009C5518" w:rsidRDefault="009C5518">
      <w:pPr>
        <w:rPr>
          <w:sz w:val="32"/>
        </w:rPr>
      </w:pPr>
      <w:r>
        <w:rPr>
          <w:sz w:val="32"/>
        </w:rPr>
        <w:t>VD: một mảng các phần tử số nguyên:</w:t>
      </w:r>
    </w:p>
    <w:p w:rsidR="001B25E4" w:rsidRDefault="001B25E4">
      <w:pPr>
        <w:rPr>
          <w:sz w:val="32"/>
        </w:rPr>
      </w:pPr>
      <w:r>
        <w:rPr>
          <w:sz w:val="32"/>
        </w:rPr>
        <w:t>#define MAX 100;</w:t>
      </w:r>
    </w:p>
    <w:p w:rsidR="009C5518" w:rsidRDefault="009C5518">
      <w:pPr>
        <w:rPr>
          <w:sz w:val="32"/>
        </w:rPr>
      </w:pPr>
      <w:r>
        <w:rPr>
          <w:sz w:val="32"/>
        </w:rPr>
        <w:t>int a[MAX]</w:t>
      </w:r>
      <w:r w:rsidR="001B25E4">
        <w:rPr>
          <w:sz w:val="32"/>
        </w:rPr>
        <w:t>;</w:t>
      </w:r>
    </w:p>
    <w:p w:rsidR="001B25E4" w:rsidRDefault="001B25E4">
      <w:pPr>
        <w:rPr>
          <w:sz w:val="32"/>
        </w:rPr>
      </w:pPr>
      <w:r>
        <w:rPr>
          <w:sz w:val="32"/>
        </w:rPr>
        <w:t>int n;</w:t>
      </w:r>
    </w:p>
    <w:p w:rsidR="00846AE4" w:rsidRDefault="00846AE4">
      <w:pPr>
        <w:rPr>
          <w:sz w:val="32"/>
        </w:rPr>
      </w:pPr>
      <w:r>
        <w:rPr>
          <w:sz w:val="32"/>
        </w:rPr>
        <w:t>Câu 2:</w:t>
      </w:r>
    </w:p>
    <w:p w:rsidR="00846AE4" w:rsidRDefault="00846AE4">
      <w:pPr>
        <w:rPr>
          <w:sz w:val="32"/>
        </w:rPr>
      </w:pPr>
      <w:r>
        <w:rPr>
          <w:sz w:val="32"/>
        </w:rPr>
        <w:t>Trong khoa học máy tính, danh sách liên kết là một tập hợp tuyến tính các phần tử dữ liệu với thứ tự không được đưa ra bởi vị trí vật lý của chúng trong bộ nhớ.</w:t>
      </w:r>
    </w:p>
    <w:p w:rsidR="00846AE4" w:rsidRDefault="00846AE4">
      <w:pPr>
        <w:rPr>
          <w:sz w:val="32"/>
        </w:rPr>
      </w:pPr>
      <w:r>
        <w:rPr>
          <w:sz w:val="32"/>
        </w:rPr>
        <w:t>Danh sách liên kết có nhiều loại, nhưng theo chương trình học thì có hai loại là danh sách liên kết đơn và danh sách liên kết kép.</w:t>
      </w:r>
    </w:p>
    <w:p w:rsidR="00A02E37" w:rsidRDefault="00A02E37">
      <w:pPr>
        <w:rPr>
          <w:sz w:val="32"/>
        </w:rPr>
      </w:pPr>
      <w:r>
        <w:rPr>
          <w:sz w:val="32"/>
        </w:rPr>
        <w:t xml:space="preserve">Câu 3: </w:t>
      </w:r>
      <w:r w:rsidR="00FB3466">
        <w:rPr>
          <w:sz w:val="32"/>
        </w:rPr>
        <w:t>Nói stack và queue là danh sách hạn chế vì chúng thêm vào lấy ra theo một trật tự nhất định.</w:t>
      </w:r>
    </w:p>
    <w:p w:rsidR="00FB3466" w:rsidRDefault="00FB3466">
      <w:pPr>
        <w:rPr>
          <w:sz w:val="32"/>
        </w:rPr>
      </w:pPr>
      <w:r>
        <w:rPr>
          <w:sz w:val="32"/>
        </w:rPr>
        <w:t>VD: stack theo trật tự LIFO(vào sau ra trước), và queue theo trật tự FIFO(vào trước ra trước).</w:t>
      </w:r>
    </w:p>
    <w:p w:rsidR="00FB3466" w:rsidRDefault="00FB3466">
      <w:pPr>
        <w:rPr>
          <w:sz w:val="32"/>
        </w:rPr>
      </w:pPr>
      <w:r>
        <w:rPr>
          <w:sz w:val="32"/>
        </w:rPr>
        <w:t>Câu 4:</w:t>
      </w:r>
    </w:p>
    <w:p w:rsidR="00FB3466" w:rsidRDefault="00FB3466">
      <w:pPr>
        <w:rPr>
          <w:sz w:val="32"/>
        </w:rPr>
      </w:pPr>
      <w:r>
        <w:rPr>
          <w:sz w:val="32"/>
        </w:rPr>
        <w:t>LIFO: vào sau ra trước. VD: khi xếp một chồng đĩa thì cái mình thêm vào cuối cùng sẽ được lấy ra đầu tiên.</w:t>
      </w:r>
    </w:p>
    <w:p w:rsidR="00FB3466" w:rsidRDefault="00FB3466">
      <w:pPr>
        <w:rPr>
          <w:sz w:val="32"/>
        </w:rPr>
      </w:pPr>
      <w:r>
        <w:rPr>
          <w:sz w:val="32"/>
        </w:rPr>
        <w:t>FIFO: vào trước ra trước. VD: khi xếp hàng mua vé xem phim thì người tới trước sẽ mua vé trước và người tới sau sẽ mua vé sau.</w:t>
      </w:r>
    </w:p>
    <w:p w:rsidR="001F4ED3" w:rsidRDefault="001F4ED3">
      <w:pPr>
        <w:rPr>
          <w:sz w:val="32"/>
        </w:rPr>
      </w:pPr>
      <w:r>
        <w:rPr>
          <w:sz w:val="32"/>
        </w:rPr>
        <w:t>Câu 6: Vì danh sách liên kết được cấp phát rời rạ</w:t>
      </w:r>
      <w:r w:rsidR="00261925">
        <w:rPr>
          <w:sz w:val="32"/>
        </w:rPr>
        <w:t>c nhau. Do đó tổng số phần tử tối đa trong danh sách không cần xác định trước và có thể khá lớn. Việc thêm hay xóa các phần tử cũng dễ dàng hơn. Từ đó, ta có thể áp dụng danh sách liên kết để quản lý một danh sách có nhiều phần tử</w:t>
      </w:r>
      <w:r w:rsidR="00225438">
        <w:rPr>
          <w:sz w:val="32"/>
        </w:rPr>
        <w:t xml:space="preserve"> dễ dàng hơn.</w:t>
      </w:r>
    </w:p>
    <w:p w:rsidR="00EB37E3" w:rsidRDefault="00EB37E3">
      <w:pPr>
        <w:rPr>
          <w:sz w:val="32"/>
        </w:rPr>
      </w:pPr>
      <w:r>
        <w:rPr>
          <w:sz w:val="32"/>
        </w:rPr>
        <w:lastRenderedPageBreak/>
        <w:t xml:space="preserve">Câu 7: </w:t>
      </w:r>
      <w:r w:rsidR="003D4B60">
        <w:rPr>
          <w:sz w:val="32"/>
        </w:rPr>
        <w:t>Cấu trúc dữ liệu động là cấu trúc được cấp phát rời rạc và không có giới hạn.</w:t>
      </w:r>
    </w:p>
    <w:p w:rsidR="003D4B60" w:rsidRPr="00C939BA" w:rsidRDefault="003D4B60">
      <w:pPr>
        <w:rPr>
          <w:sz w:val="32"/>
        </w:rPr>
      </w:pPr>
      <w:r>
        <w:rPr>
          <w:sz w:val="32"/>
        </w:rPr>
        <w:t>VD: danh sách liên kết</w:t>
      </w:r>
      <w:bookmarkStart w:id="0" w:name="_GoBack"/>
      <w:bookmarkEnd w:id="0"/>
    </w:p>
    <w:sectPr w:rsidR="003D4B60" w:rsidRPr="00C939BA" w:rsidSect="001F4ED3">
      <w:pgSz w:w="11907" w:h="16839" w:code="9"/>
      <w:pgMar w:top="284" w:right="1440" w:bottom="28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39BA"/>
    <w:rsid w:val="001B25E4"/>
    <w:rsid w:val="001F4ED3"/>
    <w:rsid w:val="00225438"/>
    <w:rsid w:val="00261925"/>
    <w:rsid w:val="003D4B60"/>
    <w:rsid w:val="008276A8"/>
    <w:rsid w:val="00846AE4"/>
    <w:rsid w:val="009C5518"/>
    <w:rsid w:val="00A02E37"/>
    <w:rsid w:val="00C939BA"/>
    <w:rsid w:val="00EB37E3"/>
    <w:rsid w:val="00FB3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4AD22-1379-410B-BD43-26DF8902A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Pages>
  <Words>205</Words>
  <Characters>117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0</dc:creator>
  <cp:lastModifiedBy>Windows 10</cp:lastModifiedBy>
  <cp:revision>12</cp:revision>
  <dcterms:created xsi:type="dcterms:W3CDTF">2019-07-16T13:38:00Z</dcterms:created>
  <dcterms:modified xsi:type="dcterms:W3CDTF">2019-07-16T14:31:00Z</dcterms:modified>
</cp:coreProperties>
</file>